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1F8" w:rsidRPr="00EF4345" w:rsidRDefault="001031F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kern w:val="36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kern w:val="36"/>
          <w:sz w:val="18"/>
          <w:szCs w:val="18"/>
        </w:rPr>
        <w:t>Број</w:t>
      </w:r>
      <w:proofErr w:type="gramStart"/>
      <w:r w:rsidRPr="00EF4345">
        <w:rPr>
          <w:rFonts w:ascii="Times New Roman" w:eastAsia="Times New Roman" w:hAnsi="Times New Roman" w:cs="Times New Roman"/>
          <w:kern w:val="36"/>
          <w:sz w:val="18"/>
          <w:szCs w:val="18"/>
        </w:rPr>
        <w:t>:1750</w:t>
      </w:r>
      <w:proofErr w:type="gramEnd"/>
    </w:p>
    <w:p w:rsidR="008A0E08" w:rsidRPr="00EF4345" w:rsidRDefault="001031F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>Датум</w:t>
      </w:r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>:27.12.2018</w:t>
      </w:r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031F8" w:rsidRPr="00EF4345" w:rsidRDefault="001031F8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Оглас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440C21">
        <w:rPr>
          <w:rFonts w:ascii="Times New Roman" w:eastAsia="Times New Roman" w:hAnsi="Times New Roman" w:cs="Times New Roman"/>
          <w:b/>
          <w:sz w:val="18"/>
          <w:szCs w:val="18"/>
        </w:rPr>
        <w:t>из</w:t>
      </w:r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давање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закуп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пословног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простора у улици 28.марта бр.21</w:t>
      </w:r>
      <w:proofErr w:type="gram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,у</w:t>
      </w:r>
      <w:proofErr w:type="gram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Мајданпеку</w:t>
      </w:r>
    </w:p>
    <w:p w:rsidR="001031F8" w:rsidRPr="00EF4345" w:rsidRDefault="001031F8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Дом здравља ''Др Верољуб Цакић'' Мајданпек</w:t>
      </w:r>
    </w:p>
    <w:p w:rsidR="001031F8" w:rsidRPr="00EF4345" w:rsidRDefault="001031F8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Расписује</w:t>
      </w:r>
    </w:p>
    <w:p w:rsidR="001031F8" w:rsidRPr="00EF4345" w:rsidRDefault="001031F8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ОГЛАС</w:t>
      </w:r>
    </w:p>
    <w:p w:rsidR="001031F8" w:rsidRPr="00EF4345" w:rsidRDefault="001031F8" w:rsidP="001031F8">
      <w:pPr>
        <w:shd w:val="clear" w:color="auto" w:fill="FFFFFF"/>
        <w:spacing w:before="100" w:beforeAutospacing="1" w:after="36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A4CDA">
        <w:rPr>
          <w:rFonts w:ascii="Times New Roman" w:eastAsia="Times New Roman" w:hAnsi="Times New Roman" w:cs="Times New Roman"/>
          <w:b/>
          <w:sz w:val="18"/>
          <w:szCs w:val="18"/>
          <w:lang/>
        </w:rPr>
        <w:t>из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давање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закуп</w:t>
      </w:r>
      <w:proofErr w:type="spellEnd"/>
      <w:r w:rsidR="00AA4CDA">
        <w:rPr>
          <w:rFonts w:ascii="Times New Roman" w:eastAsia="Times New Roman" w:hAnsi="Times New Roman" w:cs="Times New Roman"/>
          <w:b/>
          <w:sz w:val="18"/>
          <w:szCs w:val="18"/>
          <w:lang/>
        </w:rPr>
        <w:t xml:space="preserve"> пословног простора</w:t>
      </w:r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прикупљањем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затворених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писмених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8A0E08" w:rsidRPr="00EF4345" w:rsidRDefault="008A0E08" w:rsidP="008A0E0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виђен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тањ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 xml:space="preserve">у </w:t>
      </w:r>
      <w:proofErr w:type="spellStart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>улици</w:t>
      </w:r>
      <w:proofErr w:type="spellEnd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 xml:space="preserve"> 28. марта бр.21, у Мајданпеку</w:t>
      </w:r>
    </w:p>
    <w:p w:rsidR="00A77B7A" w:rsidRPr="00EF4345" w:rsidRDefault="008A0E08" w:rsidP="001E5047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куп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врши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 xml:space="preserve">36 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м2 </w:t>
      </w:r>
      <w:r w:rsidR="008D5E87" w:rsidRPr="00EF4345">
        <w:rPr>
          <w:rFonts w:ascii="Times New Roman" w:eastAsia="Times New Roman" w:hAnsi="Times New Roman" w:cs="Times New Roman"/>
          <w:sz w:val="18"/>
          <w:szCs w:val="18"/>
        </w:rPr>
        <w:t xml:space="preserve">и </w:t>
      </w:r>
      <w:proofErr w:type="spellStart"/>
      <w:r w:rsidR="008D5E87" w:rsidRPr="00EF4345">
        <w:rPr>
          <w:rFonts w:ascii="Times New Roman" w:eastAsia="Times New Roman" w:hAnsi="Times New Roman" w:cs="Times New Roman"/>
          <w:sz w:val="18"/>
          <w:szCs w:val="18"/>
        </w:rPr>
        <w:t>налази</w:t>
      </w:r>
      <w:proofErr w:type="spellEnd"/>
      <w:r w:rsidR="008D5E8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8D5E87"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="008D5E8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</w:t>
      </w:r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иземљ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>стамбене</w:t>
      </w:r>
      <w:proofErr w:type="spellEnd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>з</w:t>
      </w:r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граде</w:t>
      </w:r>
      <w:proofErr w:type="spellEnd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улици</w:t>
      </w:r>
      <w:proofErr w:type="spellEnd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 xml:space="preserve"> 28.марта бр.21, у </w:t>
      </w:r>
      <w:proofErr w:type="spellStart"/>
      <w:r w:rsidR="003567E0" w:rsidRPr="00EF4345">
        <w:rPr>
          <w:rFonts w:ascii="Times New Roman" w:eastAsia="Times New Roman" w:hAnsi="Times New Roman" w:cs="Times New Roman"/>
          <w:sz w:val="18"/>
          <w:szCs w:val="18"/>
        </w:rPr>
        <w:t>Мајданпеку</w:t>
      </w:r>
      <w:proofErr w:type="spellEnd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A0E08" w:rsidRPr="00EF4345" w:rsidRDefault="008A0E08" w:rsidP="00A77B7A">
      <w:pPr>
        <w:shd w:val="clear" w:color="auto" w:fill="FFFFFF"/>
        <w:spacing w:before="100" w:beforeAutospacing="1" w:after="360" w:line="240" w:lineRule="auto"/>
        <w:ind w:left="-27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2.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П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>ослов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тачк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1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в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гл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издаје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само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Апотекарској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установи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кој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им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закључен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уговор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с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РФЗО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з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A77B7A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издавање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леков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на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рецепт</w:t>
      </w:r>
      <w:proofErr w:type="spellEnd"/>
      <w:r w:rsidR="001E5047" w:rsidRPr="00184479">
        <w:rPr>
          <w:rFonts w:ascii="Times New Roman" w:eastAsia="Times New Roman" w:hAnsi="Times New Roman" w:cs="Times New Roman"/>
          <w:b/>
          <w:sz w:val="18"/>
          <w:szCs w:val="18"/>
        </w:rPr>
        <w:t>,</w:t>
      </w:r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без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накнаде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, а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уз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обавезу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пријема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радни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однос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односно</w:t>
      </w:r>
      <w:proofErr w:type="spellEnd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>преузимања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 3 (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три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)  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заполена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к</w:t>
      </w:r>
      <w:r w:rsidR="00EF4345">
        <w:rPr>
          <w:rFonts w:ascii="Times New Roman" w:hAnsi="Times New Roman" w:cs="Times New Roman"/>
          <w:sz w:val="18"/>
          <w:szCs w:val="18"/>
        </w:rPr>
        <w:t>оји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тренутно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раде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Апотекарској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установи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Бор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, у 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апотеци</w:t>
      </w:r>
      <w:proofErr w:type="spellEnd"/>
      <w:r w:rsidR="001E5047" w:rsidRPr="00EF4345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1E5047" w:rsidRPr="00EF4345">
        <w:rPr>
          <w:rFonts w:ascii="Times New Roman" w:hAnsi="Times New Roman" w:cs="Times New Roman"/>
          <w:sz w:val="18"/>
          <w:szCs w:val="18"/>
        </w:rPr>
        <w:t>Мајданпеку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hAnsi="Times New Roman" w:cs="Times New Roman"/>
          <w:sz w:val="18"/>
          <w:szCs w:val="18"/>
        </w:rPr>
        <w:t>измирује</w:t>
      </w:r>
      <w:proofErr w:type="spellEnd"/>
      <w:r w:rsidR="00EF4345">
        <w:rPr>
          <w:rFonts w:ascii="Times New Roman" w:hAnsi="Times New Roman" w:cs="Times New Roman"/>
          <w:sz w:val="18"/>
          <w:szCs w:val="18"/>
        </w:rPr>
        <w:t xml:space="preserve"> све текуће комуналне услуге везане за тај простор.</w:t>
      </w:r>
      <w:r w:rsidR="001E5047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8A0E08" w:rsidRPr="00EF4345" w:rsidRDefault="008A0E08" w:rsidP="00CA3CA8">
      <w:pPr>
        <w:numPr>
          <w:ilvl w:val="0"/>
          <w:numId w:val="2"/>
        </w:numPr>
        <w:shd w:val="clear" w:color="auto" w:fill="FFFFFF"/>
        <w:spacing w:before="100" w:beforeAutospacing="1" w:after="36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Виси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веде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нос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 xml:space="preserve">5.000,00 </w:t>
      </w:r>
      <w:proofErr w:type="spellStart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дина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лаћ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ачун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здравствене</w:t>
      </w:r>
      <w:proofErr w:type="spellEnd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установе</w:t>
      </w:r>
      <w:proofErr w:type="spellEnd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840-722667-77</w:t>
      </w:r>
      <w:r w:rsidR="0040313A" w:rsidRPr="00EF4345">
        <w:rPr>
          <w:rFonts w:ascii="Times New Roman" w:eastAsia="Times New Roman" w:hAnsi="Times New Roman" w:cs="Times New Roman"/>
          <w:sz w:val="18"/>
          <w:szCs w:val="18"/>
        </w:rPr>
        <w:t xml:space="preserve"> -</w:t>
      </w:r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Управа</w:t>
      </w:r>
      <w:proofErr w:type="spellEnd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A77B7A" w:rsidRPr="00EF4345">
        <w:rPr>
          <w:rFonts w:ascii="Times New Roman" w:eastAsia="Times New Roman" w:hAnsi="Times New Roman" w:cs="Times New Roman"/>
          <w:sz w:val="18"/>
          <w:szCs w:val="18"/>
        </w:rPr>
        <w:t>т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резор</w:t>
      </w:r>
      <w:proofErr w:type="spellEnd"/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каз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плаћен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стављ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јкасни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сте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о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ставља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исмених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чесник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авн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гла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чиј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и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ихваће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враћ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а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лу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вањ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уп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у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нач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чесник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авн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гла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чиј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ихваће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губ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ав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враћа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ак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ок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5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стављањ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нач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лук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ључ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гово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уп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 xml:space="preserve"> Учесници су у обавези да у пону</w:t>
      </w:r>
      <w:r w:rsidR="00760B59" w:rsidRPr="00EF4345">
        <w:rPr>
          <w:rFonts w:ascii="Times New Roman" w:eastAsia="Times New Roman" w:hAnsi="Times New Roman" w:cs="Times New Roman"/>
          <w:sz w:val="18"/>
          <w:szCs w:val="18"/>
        </w:rPr>
        <w:t>д</w:t>
      </w:r>
      <w:r w:rsidR="00CA3CA8" w:rsidRPr="00EF4345">
        <w:rPr>
          <w:rFonts w:ascii="Times New Roman" w:eastAsia="Times New Roman" w:hAnsi="Times New Roman" w:cs="Times New Roman"/>
          <w:sz w:val="18"/>
          <w:szCs w:val="18"/>
        </w:rPr>
        <w:t>и обавезно наведу број рачуна на кој ће се извршити повраћај депозита.</w:t>
      </w:r>
    </w:p>
    <w:p w:rsidR="00037CF6" w:rsidRPr="00EF4345" w:rsidRDefault="008A0E08" w:rsidP="00037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Врем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трајањ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уп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: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ет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годи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A0E08" w:rsidRPr="00EF4345" w:rsidRDefault="008A0E08" w:rsidP="00037CF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азгледа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окал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адни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н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10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>-</w:t>
      </w:r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12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чев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бјављивањ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гла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,</w:t>
      </w:r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сајту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општине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Мајданпек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ључн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03.01.2019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>.године.</w:t>
      </w:r>
    </w:p>
    <w:p w:rsidR="008A0E08" w:rsidRPr="00EF4345" w:rsidRDefault="008A0E08" w:rsidP="008A0E0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ок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ставља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03.01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2018. </w:t>
      </w:r>
      <w:proofErr w:type="spellStart"/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>године</w:t>
      </w:r>
      <w:proofErr w:type="spellEnd"/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10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часов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а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ћ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врши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твара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ноше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лук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бор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јповољни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1209B1" w:rsidRPr="00F815D0" w:rsidRDefault="008A0E08" w:rsidP="001209B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ритерију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бо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понуђач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им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закључен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уговор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с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РФЗО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издавање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леков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рецепт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,</w:t>
      </w:r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изјаву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дату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под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кривичном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моралном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одговорношћу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ће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закупац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извршити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пријем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радни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однос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3 (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три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запослна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тренутно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раде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Апотекарску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установу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Бор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, у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апотеци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Мајданпеку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ће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31F8" w:rsidRPr="00EF4345">
        <w:rPr>
          <w:rFonts w:ascii="Times New Roman" w:hAnsi="Times New Roman" w:cs="Times New Roman"/>
          <w:sz w:val="18"/>
          <w:szCs w:val="18"/>
        </w:rPr>
        <w:t>измиривати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све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комуналне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обавезе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1031F8" w:rsidRPr="00EF4345">
        <w:rPr>
          <w:rFonts w:ascii="Times New Roman" w:hAnsi="Times New Roman" w:cs="Times New Roman"/>
          <w:sz w:val="18"/>
          <w:szCs w:val="18"/>
        </w:rPr>
        <w:t>предметном</w:t>
      </w:r>
      <w:proofErr w:type="spellEnd"/>
      <w:r w:rsidR="001031F8" w:rsidRPr="00EF4345">
        <w:rPr>
          <w:rFonts w:ascii="Times New Roman" w:hAnsi="Times New Roman" w:cs="Times New Roman"/>
          <w:sz w:val="18"/>
          <w:szCs w:val="18"/>
        </w:rPr>
        <w:t xml:space="preserve"> </w:t>
      </w:r>
      <w:r w:rsidR="00ED6F3E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простору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вода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струја</w:t>
      </w:r>
      <w:proofErr w:type="spellEnd"/>
      <w:r w:rsidR="00ED6F3E" w:rsidRPr="00EF434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D6F3E" w:rsidRPr="00EF4345">
        <w:rPr>
          <w:rFonts w:ascii="Times New Roman" w:hAnsi="Times New Roman" w:cs="Times New Roman"/>
          <w:sz w:val="18"/>
          <w:szCs w:val="18"/>
        </w:rPr>
        <w:t>смеће</w:t>
      </w:r>
      <w:proofErr w:type="spellEnd"/>
      <w:r w:rsidR="0092177F" w:rsidRPr="00EF4345">
        <w:rPr>
          <w:rFonts w:ascii="Times New Roman" w:hAnsi="Times New Roman" w:cs="Times New Roman"/>
          <w:sz w:val="18"/>
          <w:szCs w:val="18"/>
        </w:rPr>
        <w:t>...</w:t>
      </w:r>
      <w:r w:rsidR="00ED6F3E" w:rsidRPr="00EF4345">
        <w:rPr>
          <w:rFonts w:ascii="Times New Roman" w:hAnsi="Times New Roman" w:cs="Times New Roman"/>
          <w:sz w:val="18"/>
          <w:szCs w:val="18"/>
        </w:rPr>
        <w:t>),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а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лучају</w:t>
      </w:r>
      <w:proofErr w:type="spellEnd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D6F3E"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две</w:t>
      </w:r>
      <w:proofErr w:type="spellEnd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или</w:t>
      </w:r>
      <w:proofErr w:type="spellEnd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више</w:t>
      </w:r>
      <w:proofErr w:type="spellEnd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92177F"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>испуњавају</w:t>
      </w:r>
      <w:proofErr w:type="spellEnd"/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>тражене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услов</w:t>
      </w:r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>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предност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ће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имати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понуђач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који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им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закључен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уговор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закупу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с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Домом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здравља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''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Др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Верољуб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Цакић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 xml:space="preserve">'' </w:t>
      </w:r>
      <w:proofErr w:type="spellStart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Мајданпек</w:t>
      </w:r>
      <w:proofErr w:type="spellEnd"/>
      <w:r w:rsidR="001209B1"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случају</w:t>
      </w:r>
      <w:proofErr w:type="spellEnd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испуњавања</w:t>
      </w:r>
      <w:proofErr w:type="spellEnd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свих</w:t>
      </w:r>
      <w:proofErr w:type="spellEnd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наведених</w:t>
      </w:r>
      <w:proofErr w:type="spellEnd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345" w:rsidRPr="00EF4345">
        <w:rPr>
          <w:rFonts w:ascii="Times New Roman" w:eastAsia="Times New Roman" w:hAnsi="Times New Roman" w:cs="Times New Roman"/>
          <w:sz w:val="18"/>
          <w:szCs w:val="18"/>
        </w:rPr>
        <w:t>услова, односно да и овај услов испуњавају двва или више  понуђача, комисија ће најповољнијег понуђача изабрати жребом</w:t>
      </w:r>
      <w:r w:rsidR="00F815D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A0E08" w:rsidRPr="00EF4345" w:rsidRDefault="008A0E08" w:rsidP="008A0E0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ав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чешћ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мај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в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ав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физич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ц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ј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лаговремен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дне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справн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у</w:t>
      </w:r>
      <w:proofErr w:type="spellEnd"/>
      <w:r w:rsidR="00F815D0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="00F815D0">
        <w:rPr>
          <w:rFonts w:ascii="Times New Roman" w:eastAsia="Times New Roman" w:hAnsi="Times New Roman" w:cs="Times New Roman"/>
          <w:sz w:val="18"/>
          <w:szCs w:val="18"/>
        </w:rPr>
        <w:t>испуњавају</w:t>
      </w:r>
      <w:proofErr w:type="spellEnd"/>
      <w:r w:rsidR="00F815D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F815D0">
        <w:rPr>
          <w:rFonts w:ascii="Times New Roman" w:eastAsia="Times New Roman" w:hAnsi="Times New Roman" w:cs="Times New Roman"/>
          <w:sz w:val="18"/>
          <w:szCs w:val="18"/>
        </w:rPr>
        <w:t>наведене</w:t>
      </w:r>
      <w:proofErr w:type="spellEnd"/>
      <w:r w:rsidR="00F815D0">
        <w:rPr>
          <w:rFonts w:ascii="Times New Roman" w:eastAsia="Times New Roman" w:hAnsi="Times New Roman" w:cs="Times New Roman"/>
          <w:sz w:val="18"/>
          <w:szCs w:val="18"/>
        </w:rPr>
        <w:t xml:space="preserve"> услове у овом огласу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A0E08" w:rsidRPr="00EF4345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справ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м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држ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:</w:t>
      </w:r>
    </w:p>
    <w:p w:rsidR="008A0E08" w:rsidRPr="00EF4345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1.доказ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пла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епозит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целос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8A0E08" w:rsidRPr="00EF4345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lastRenderedPageBreak/>
        <w:t>2.</w:t>
      </w:r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Изјаву дату под кривичном и моралном одговорношћу да ће закупац извршити пријем радни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однос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 3 (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три</w:t>
      </w:r>
      <w:proofErr w:type="spellEnd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proofErr w:type="spellStart"/>
      <w:r w:rsidR="00037CF6" w:rsidRPr="00EF4345">
        <w:rPr>
          <w:rFonts w:ascii="Times New Roman" w:eastAsia="Times New Roman" w:hAnsi="Times New Roman" w:cs="Times New Roman"/>
          <w:sz w:val="18"/>
          <w:szCs w:val="18"/>
        </w:rPr>
        <w:t>запослна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који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тренутно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раде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за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Апотекарску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установу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Бор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, у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апотеци</w:t>
      </w:r>
      <w:proofErr w:type="spellEnd"/>
      <w:r w:rsidR="00037CF6" w:rsidRPr="00EF4345">
        <w:rPr>
          <w:rFonts w:ascii="Times New Roman" w:hAnsi="Times New Roman" w:cs="Times New Roman"/>
          <w:sz w:val="18"/>
          <w:szCs w:val="18"/>
        </w:rPr>
        <w:t xml:space="preserve"> у </w:t>
      </w:r>
      <w:proofErr w:type="spellStart"/>
      <w:r w:rsidR="00037CF6" w:rsidRPr="00EF4345">
        <w:rPr>
          <w:rFonts w:ascii="Times New Roman" w:hAnsi="Times New Roman" w:cs="Times New Roman"/>
          <w:sz w:val="18"/>
          <w:szCs w:val="18"/>
        </w:rPr>
        <w:t>Мајданпеку</w:t>
      </w:r>
      <w:proofErr w:type="spellEnd"/>
      <w:r w:rsidR="00EA40E9" w:rsidRPr="00EF4345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="00EA40E9" w:rsidRPr="00EF4345">
        <w:rPr>
          <w:rFonts w:ascii="Times New Roman" w:hAnsi="Times New Roman" w:cs="Times New Roman"/>
          <w:sz w:val="18"/>
          <w:szCs w:val="18"/>
        </w:rPr>
        <w:t>да</w:t>
      </w:r>
      <w:proofErr w:type="spellEnd"/>
      <w:r w:rsidR="00EA40E9" w:rsidRPr="00EF434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A40E9" w:rsidRPr="00EF4345">
        <w:rPr>
          <w:rFonts w:ascii="Times New Roman" w:hAnsi="Times New Roman" w:cs="Times New Roman"/>
          <w:sz w:val="18"/>
          <w:szCs w:val="18"/>
        </w:rPr>
        <w:t>ће</w:t>
      </w:r>
      <w:proofErr w:type="spellEnd"/>
      <w:r w:rsidR="00EA40E9" w:rsidRPr="00EF4345">
        <w:rPr>
          <w:rFonts w:ascii="Times New Roman" w:hAnsi="Times New Roman" w:cs="Times New Roman"/>
          <w:sz w:val="18"/>
          <w:szCs w:val="18"/>
        </w:rPr>
        <w:t xml:space="preserve"> плаћати све текуће</w:t>
      </w:r>
      <w:r w:rsidR="00381B64" w:rsidRPr="00EF4345">
        <w:rPr>
          <w:rFonts w:ascii="Times New Roman" w:hAnsi="Times New Roman" w:cs="Times New Roman"/>
          <w:sz w:val="18"/>
          <w:szCs w:val="18"/>
        </w:rPr>
        <w:t xml:space="preserve"> и комуналне</w:t>
      </w:r>
      <w:r w:rsidR="00EA40E9" w:rsidRPr="00EF4345">
        <w:rPr>
          <w:rFonts w:ascii="Times New Roman" w:hAnsi="Times New Roman" w:cs="Times New Roman"/>
          <w:sz w:val="18"/>
          <w:szCs w:val="18"/>
        </w:rPr>
        <w:t xml:space="preserve"> обавезе у том простору (вода, струја, смеће)</w:t>
      </w:r>
      <w:r w:rsidR="001209B1" w:rsidRPr="00EF4345">
        <w:rPr>
          <w:rFonts w:ascii="Times New Roman" w:hAnsi="Times New Roman" w:cs="Times New Roman"/>
          <w:sz w:val="18"/>
          <w:szCs w:val="18"/>
        </w:rPr>
        <w:t xml:space="preserve"> и да има закључен уговор са РФЗО за издавање лекова на рецепт.</w:t>
      </w:r>
    </w:p>
    <w:p w:rsidR="008A0E08" w:rsidRPr="00EF4345" w:rsidRDefault="008A0E08" w:rsidP="002332C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физич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ца-им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езим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ч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арт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единствени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грађа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ЈМБГ,</w:t>
      </w:r>
    </w:p>
    <w:p w:rsidR="008A0E08" w:rsidRPr="00EF4345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proofErr w:type="spellStart"/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едузетник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м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езим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едузетни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адре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ч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арт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ЈМБГ,назив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ад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матич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МБ,</w:t>
      </w:r>
    </w:p>
    <w:p w:rsidR="008A0E08" w:rsidRPr="00EF4345" w:rsidRDefault="008A0E08" w:rsidP="008A0E08">
      <w:pPr>
        <w:shd w:val="clear" w:color="auto" w:fill="FFFFFF"/>
        <w:spacing w:before="100" w:beforeAutospacing="1" w:after="36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– </w:t>
      </w:r>
      <w:proofErr w:type="spellStart"/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proofErr w:type="gram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ав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ц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–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зив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дишт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пиј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ешењ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пи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ав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ц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</w:t>
      </w:r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егистар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длеж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рга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уномоћ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иц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ступ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ђач</w:t>
      </w:r>
      <w:proofErr w:type="spellEnd"/>
    </w:p>
    <w:p w:rsidR="008A0E08" w:rsidRPr="00EF4345" w:rsidRDefault="008A0E08" w:rsidP="008A0E0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дно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кључн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03.01.2019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године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д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слов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тигн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адрес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F4345">
        <w:rPr>
          <w:rFonts w:ascii="Times New Roman" w:eastAsia="Times New Roman" w:hAnsi="Times New Roman" w:cs="Times New Roman"/>
          <w:sz w:val="18"/>
          <w:szCs w:val="18"/>
        </w:rPr>
        <w:t xml:space="preserve">установе Дом здравља ''Др </w:t>
      </w:r>
      <w:proofErr w:type="spellStart"/>
      <w:r w:rsidR="00EF4345">
        <w:rPr>
          <w:rFonts w:ascii="Times New Roman" w:eastAsia="Times New Roman" w:hAnsi="Times New Roman" w:cs="Times New Roman"/>
          <w:sz w:val="18"/>
          <w:szCs w:val="18"/>
        </w:rPr>
        <w:t>Верољуб</w:t>
      </w:r>
      <w:proofErr w:type="spellEnd"/>
      <w:r w:rsid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EF4345">
        <w:rPr>
          <w:rFonts w:ascii="Times New Roman" w:eastAsia="Times New Roman" w:hAnsi="Times New Roman" w:cs="Times New Roman"/>
          <w:sz w:val="18"/>
          <w:szCs w:val="18"/>
        </w:rPr>
        <w:t>Цакић</w:t>
      </w:r>
      <w:proofErr w:type="spellEnd"/>
      <w:r w:rsidR="00EF4345">
        <w:rPr>
          <w:rFonts w:ascii="Times New Roman" w:eastAsia="Times New Roman" w:hAnsi="Times New Roman" w:cs="Times New Roman"/>
          <w:sz w:val="18"/>
          <w:szCs w:val="18"/>
        </w:rPr>
        <w:t xml:space="preserve">'' </w:t>
      </w:r>
      <w:proofErr w:type="spellStart"/>
      <w:r w:rsidR="00EF4345">
        <w:rPr>
          <w:rFonts w:ascii="Times New Roman" w:eastAsia="Times New Roman" w:hAnsi="Times New Roman" w:cs="Times New Roman"/>
          <w:sz w:val="18"/>
          <w:szCs w:val="18"/>
        </w:rPr>
        <w:t>Мајданпек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улиц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Капетанска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бр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30,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19250 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Мајданпек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10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еблаговреме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еуред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бацују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ез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разматрањ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затворен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вер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м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тој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>''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тварај</w:t>
      </w:r>
      <w:proofErr w:type="spellEnd"/>
      <w:r w:rsidR="001031F8" w:rsidRPr="00EF4345">
        <w:rPr>
          <w:rFonts w:ascii="Times New Roman" w:eastAsia="Times New Roman" w:hAnsi="Times New Roman" w:cs="Times New Roman"/>
          <w:sz w:val="18"/>
          <w:szCs w:val="18"/>
        </w:rPr>
        <w:t>''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ао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знак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словног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кој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днос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врши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локал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адре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гд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лази</w:t>
      </w:r>
      <w:proofErr w:type="spellEnd"/>
      <w:r w:rsidR="00DD3B7D" w:rsidRPr="00EF4345">
        <w:rPr>
          <w:rFonts w:ascii="Times New Roman" w:eastAsia="Times New Roman" w:hAnsi="Times New Roman" w:cs="Times New Roman"/>
          <w:sz w:val="18"/>
          <w:szCs w:val="18"/>
        </w:rPr>
        <w:t>,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а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леђин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адре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и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број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телефо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ђач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8A0E08" w:rsidRPr="00EF4345" w:rsidRDefault="008A0E08" w:rsidP="002332C4">
      <w:pPr>
        <w:shd w:val="clear" w:color="auto" w:fill="FFFFFF"/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11.Јавно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тварањ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нуд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звршић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росторијам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Дома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здравља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''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Др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Верољуб Цакић'' ул.</w:t>
      </w:r>
      <w:proofErr w:type="gram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Капетанска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бр.30, </w:t>
      </w:r>
      <w:proofErr w:type="spellStart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дана</w:t>
      </w:r>
      <w:proofErr w:type="spellEnd"/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 xml:space="preserve"> 03.01.2019.године,</w:t>
      </w:r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почетком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10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са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gramEnd"/>
    </w:p>
    <w:p w:rsidR="008A0E08" w:rsidRPr="00EF4345" w:rsidRDefault="008A0E08" w:rsidP="008A0E08">
      <w:pPr>
        <w:shd w:val="clear" w:color="auto" w:fill="FFFFFF"/>
        <w:spacing w:before="100" w:before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12.Све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датн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информациј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у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вез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оглас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можете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добити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на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EF4345">
        <w:rPr>
          <w:rFonts w:ascii="Times New Roman" w:eastAsia="Times New Roman" w:hAnsi="Times New Roman" w:cs="Times New Roman"/>
          <w:sz w:val="18"/>
          <w:szCs w:val="18"/>
        </w:rPr>
        <w:t>телефон</w:t>
      </w:r>
      <w:proofErr w:type="spellEnd"/>
      <w:r w:rsidRPr="00EF434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332C4" w:rsidRPr="00EF4345">
        <w:rPr>
          <w:rFonts w:ascii="Times New Roman" w:eastAsia="Times New Roman" w:hAnsi="Times New Roman" w:cs="Times New Roman"/>
          <w:sz w:val="18"/>
          <w:szCs w:val="18"/>
        </w:rPr>
        <w:t>030/581-229.</w:t>
      </w:r>
      <w:proofErr w:type="gramEnd"/>
    </w:p>
    <w:p w:rsidR="00DD3B7D" w:rsidRPr="00EF4345" w:rsidRDefault="00077601">
      <w:pPr>
        <w:rPr>
          <w:rFonts w:ascii="Times New Roman" w:hAnsi="Times New Roman" w:cs="Times New Roman"/>
        </w:rPr>
      </w:pP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</w:p>
    <w:p w:rsidR="00DD3B7D" w:rsidRPr="00EF4345" w:rsidRDefault="00DD3B7D">
      <w:pPr>
        <w:rPr>
          <w:rFonts w:ascii="Times New Roman" w:hAnsi="Times New Roman" w:cs="Times New Roman"/>
        </w:rPr>
      </w:pPr>
    </w:p>
    <w:p w:rsidR="00977553" w:rsidRPr="00EF4345" w:rsidRDefault="00077601">
      <w:pPr>
        <w:rPr>
          <w:rFonts w:ascii="Times New Roman" w:hAnsi="Times New Roman" w:cs="Times New Roman"/>
        </w:rPr>
      </w:pP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</w:p>
    <w:p w:rsidR="00077601" w:rsidRPr="00EF4345" w:rsidRDefault="00077601" w:rsidP="00077601">
      <w:pPr>
        <w:ind w:left="1440"/>
        <w:rPr>
          <w:rFonts w:ascii="Times New Roman" w:hAnsi="Times New Roman" w:cs="Times New Roman"/>
        </w:rPr>
      </w:pP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</w:r>
      <w:r w:rsidRPr="00EF4345">
        <w:rPr>
          <w:rFonts w:ascii="Times New Roman" w:hAnsi="Times New Roman" w:cs="Times New Roman"/>
        </w:rPr>
        <w:tab/>
        <w:t xml:space="preserve"> КОМИСИЈА</w:t>
      </w:r>
    </w:p>
    <w:sectPr w:rsidR="00077601" w:rsidRPr="00EF4345" w:rsidSect="005C1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2B3"/>
    <w:multiLevelType w:val="multilevel"/>
    <w:tmpl w:val="57B057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946723B"/>
    <w:multiLevelType w:val="multilevel"/>
    <w:tmpl w:val="3C94422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3C4288"/>
    <w:multiLevelType w:val="multilevel"/>
    <w:tmpl w:val="46ACB6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162CBD"/>
    <w:multiLevelType w:val="multilevel"/>
    <w:tmpl w:val="218A21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95265"/>
    <w:multiLevelType w:val="multilevel"/>
    <w:tmpl w:val="80E4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767A97"/>
    <w:multiLevelType w:val="multilevel"/>
    <w:tmpl w:val="7C8A1E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6605118C"/>
    <w:multiLevelType w:val="multilevel"/>
    <w:tmpl w:val="A0E2B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4B2FC2"/>
    <w:multiLevelType w:val="multilevel"/>
    <w:tmpl w:val="E1DAEE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A24D56"/>
    <w:multiLevelType w:val="multilevel"/>
    <w:tmpl w:val="214A6E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A0E08"/>
    <w:rsid w:val="00037CF6"/>
    <w:rsid w:val="00077601"/>
    <w:rsid w:val="001031F8"/>
    <w:rsid w:val="001209B1"/>
    <w:rsid w:val="00143709"/>
    <w:rsid w:val="00184479"/>
    <w:rsid w:val="001E5047"/>
    <w:rsid w:val="002332C4"/>
    <w:rsid w:val="003567E0"/>
    <w:rsid w:val="00381B64"/>
    <w:rsid w:val="0040313A"/>
    <w:rsid w:val="00440C21"/>
    <w:rsid w:val="005C1DBB"/>
    <w:rsid w:val="0061666F"/>
    <w:rsid w:val="00760B59"/>
    <w:rsid w:val="007D70A9"/>
    <w:rsid w:val="008A0E08"/>
    <w:rsid w:val="008B5FD7"/>
    <w:rsid w:val="008D5E87"/>
    <w:rsid w:val="0092177F"/>
    <w:rsid w:val="00973F9D"/>
    <w:rsid w:val="00977553"/>
    <w:rsid w:val="009F52E4"/>
    <w:rsid w:val="00A41D10"/>
    <w:rsid w:val="00A77B7A"/>
    <w:rsid w:val="00AA4CDA"/>
    <w:rsid w:val="00AA69D0"/>
    <w:rsid w:val="00BC3EDB"/>
    <w:rsid w:val="00C51A92"/>
    <w:rsid w:val="00CA3CA8"/>
    <w:rsid w:val="00DD3B7D"/>
    <w:rsid w:val="00EA40E9"/>
    <w:rsid w:val="00ED6F3E"/>
    <w:rsid w:val="00EF4345"/>
    <w:rsid w:val="00F815D0"/>
    <w:rsid w:val="00FC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DBB"/>
  </w:style>
  <w:style w:type="paragraph" w:styleId="Heading1">
    <w:name w:val="heading 1"/>
    <w:basedOn w:val="Normal"/>
    <w:link w:val="Heading1Char"/>
    <w:uiPriority w:val="9"/>
    <w:qFormat/>
    <w:rsid w:val="008A0E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E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A0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302">
          <w:marLeft w:val="0"/>
          <w:marRight w:val="0"/>
          <w:marTop w:val="0"/>
          <w:marBottom w:val="15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8992-0C9A-4F63-9043-8F764269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ca</dc:creator>
  <cp:keywords/>
  <dc:description/>
  <cp:lastModifiedBy>Pravnica</cp:lastModifiedBy>
  <cp:revision>27</cp:revision>
  <cp:lastPrinted>2018-12-27T13:28:00Z</cp:lastPrinted>
  <dcterms:created xsi:type="dcterms:W3CDTF">2018-12-27T09:39:00Z</dcterms:created>
  <dcterms:modified xsi:type="dcterms:W3CDTF">2018-12-27T13:38:00Z</dcterms:modified>
</cp:coreProperties>
</file>